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E7CC7C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091206" w14:textId="684FE6FE" w:rsidR="00701CBE" w:rsidRPr="00931701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De acuerdo con la carta Gantt se ha ido atrasando un poco el proyecto debido a reuniones y retroalimentaciones que han hecho que se tengan que arreglar cosas al proyecto uno de los factores que lo dificulto es que no se tuvieron en cuenta ciertos punt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34148B8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3394390" w14:textId="16E1A16A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A1887" w14:textId="2ED77C64" w:rsidR="00701CBE" w:rsidRPr="003B466F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Las dificultades se enfrentaron de manera que eso nuevos puntos que se deben mejorar se comenzaron a realizar de manera inmediata 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9B202A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1C8754" w14:textId="444FCB7F" w:rsidR="00701CBE" w:rsidRDefault="00701C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He logrado manejar de </w:t>
            </w:r>
            <w:proofErr w:type="gram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buena  las</w:t>
            </w:r>
            <w:proofErr w:type="gramEnd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cosas , lo que podría mejorar es realizar actualizaciones más continuas en la </w:t>
            </w: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bitacora</w:t>
            </w:r>
            <w:proofErr w:type="spellEnd"/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45AD911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EA48324" w14:textId="7847B6BE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A9FD7" w14:textId="2B03EC8A" w:rsidR="00701CBE" w:rsidRPr="003B466F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or el momento no tengo ninguna pregunta que realizar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10CCDA1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DD722B6" w14:textId="615B53BE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A87FA3" w14:textId="5F94629D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Las actividades ya están bien retribuidas y en caso de encontrarse con nuevas se retribuyen de manera inmediata 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0D13D2F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C90BCB9" w14:textId="67A4D621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B7906C" w14:textId="64EA591A" w:rsidR="00701CBE" w:rsidRDefault="00701C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Evaluó el trabajo en grupo de buena manera un aspecto positivo es que siempre se va comunicando los puntos realizados y por hacer como también se distribuye de buena manera el trabaj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E72D" w14:textId="77777777" w:rsidR="005F6CA4" w:rsidRDefault="005F6CA4" w:rsidP="00DF38AE">
      <w:pPr>
        <w:spacing w:after="0" w:line="240" w:lineRule="auto"/>
      </w:pPr>
      <w:r>
        <w:separator/>
      </w:r>
    </w:p>
  </w:endnote>
  <w:endnote w:type="continuationSeparator" w:id="0">
    <w:p w14:paraId="57BBA15A" w14:textId="77777777" w:rsidR="005F6CA4" w:rsidRDefault="005F6C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1F4F" w14:textId="77777777" w:rsidR="005F6CA4" w:rsidRDefault="005F6CA4" w:rsidP="00DF38AE">
      <w:pPr>
        <w:spacing w:after="0" w:line="240" w:lineRule="auto"/>
      </w:pPr>
      <w:r>
        <w:separator/>
      </w:r>
    </w:p>
  </w:footnote>
  <w:footnote w:type="continuationSeparator" w:id="0">
    <w:p w14:paraId="2CC15F1F" w14:textId="77777777" w:rsidR="005F6CA4" w:rsidRDefault="005F6C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CA4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CBE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034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xo rivera</cp:lastModifiedBy>
  <cp:revision>43</cp:revision>
  <cp:lastPrinted>2019-12-16T20:10:00Z</cp:lastPrinted>
  <dcterms:created xsi:type="dcterms:W3CDTF">2021-12-31T12:50:00Z</dcterms:created>
  <dcterms:modified xsi:type="dcterms:W3CDTF">2025-10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